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66F2C09F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A1114C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4B2BEC46" w:rsidR="00804995" w:rsidRPr="00A1114C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A1114C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4CA20ACE" w14:textId="68D68FEC" w:rsidR="00804995" w:rsidRPr="002C6CF7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5B29E7B1" w14:textId="20162C11" w:rsidR="00C83B66" w:rsidRDefault="00C83B66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Προστέθηκε διάγραμμα ακολουθίας για τη</w:t>
      </w:r>
      <w:r w:rsidR="00EA394D">
        <w:rPr>
          <w:rFonts w:ascii="Roboto" w:eastAsiaTheme="minorHAnsi" w:hAnsi="Roboto" w:cs="Arial"/>
          <w:lang w:eastAsia="en-US"/>
        </w:rPr>
        <w:t xml:space="preserve"> νέα </w:t>
      </w:r>
      <w:r>
        <w:rPr>
          <w:rFonts w:ascii="Roboto" w:eastAsiaTheme="minorHAnsi" w:hAnsi="Roboto" w:cs="Arial"/>
          <w:lang w:eastAsia="en-US"/>
        </w:rPr>
        <w:t xml:space="preserve">περίπτωση χρήσης </w:t>
      </w:r>
      <w:r w:rsidRPr="00EA394D">
        <w:rPr>
          <w:rFonts w:ascii="Roboto" w:eastAsiaTheme="minorHAnsi" w:hAnsi="Roboto" w:cs="Arial"/>
          <w:b/>
          <w:bCs/>
          <w:lang w:eastAsia="en-US"/>
        </w:rPr>
        <w:t>16</w:t>
      </w:r>
      <w:r w:rsidR="00D0096E" w:rsidRPr="00EA394D">
        <w:rPr>
          <w:rFonts w:ascii="Roboto" w:eastAsiaTheme="minorHAnsi" w:hAnsi="Roboto" w:cs="Arial"/>
          <w:b/>
          <w:bCs/>
          <w:lang w:eastAsia="en-US"/>
        </w:rPr>
        <w:t xml:space="preserve"> - </w:t>
      </w:r>
      <w:r w:rsidRPr="00EA394D">
        <w:rPr>
          <w:rFonts w:ascii="Roboto" w:eastAsiaTheme="minorHAnsi" w:hAnsi="Roboto" w:cs="Arial"/>
          <w:b/>
          <w:bCs/>
          <w:lang w:eastAsia="en-US"/>
        </w:rPr>
        <w:t>Εξαργύρωση Πόντων</w:t>
      </w:r>
    </w:p>
    <w:p w14:paraId="1144DD3E" w14:textId="33EEED8E" w:rsidR="00201097" w:rsidRDefault="00201097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Άλλαξαν σημαντικά τα διαγράμματα ακολουθίας 1,</w:t>
      </w:r>
      <w:r w:rsidR="00B92CA0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2,</w:t>
      </w:r>
      <w:r w:rsidR="00B92CA0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3,</w:t>
      </w:r>
      <w:r w:rsidR="00B92CA0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15</w:t>
      </w:r>
      <w:r w:rsidR="00C5526C">
        <w:rPr>
          <w:rFonts w:ascii="Roboto" w:eastAsiaTheme="minorHAnsi" w:hAnsi="Roboto" w:cs="Arial"/>
          <w:lang w:eastAsia="en-US"/>
        </w:rPr>
        <w:t xml:space="preserve"> ώστε να συμφωνούν με τις αλλαγές στις περιπτώσεις χρήσης</w:t>
      </w:r>
    </w:p>
    <w:p w14:paraId="60159F35" w14:textId="62BEA81D" w:rsidR="00FE7148" w:rsidRPr="00D97EE4" w:rsidRDefault="0062685E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</w:t>
      </w:r>
      <w:r w:rsidR="009F3CAA">
        <w:rPr>
          <w:rFonts w:ascii="Roboto" w:eastAsiaTheme="minorHAnsi" w:hAnsi="Roboto" w:cs="Arial"/>
          <w:lang w:eastAsia="en-US"/>
        </w:rPr>
        <w:t xml:space="preserve">σε μικρότερο βαθμό </w:t>
      </w:r>
      <w:r>
        <w:rPr>
          <w:rFonts w:ascii="Roboto" w:eastAsiaTheme="minorHAnsi" w:hAnsi="Roboto" w:cs="Arial"/>
          <w:lang w:eastAsia="en-US"/>
        </w:rPr>
        <w:t xml:space="preserve">τα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 w:rsidR="00201097">
        <w:rPr>
          <w:rFonts w:ascii="Roboto" w:eastAsiaTheme="minorHAnsi" w:hAnsi="Roboto" w:cs="Arial"/>
          <w:lang w:eastAsia="en-US"/>
        </w:rPr>
        <w:t xml:space="preserve"> 4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201097">
        <w:rPr>
          <w:rFonts w:ascii="Roboto" w:eastAsiaTheme="minorHAnsi" w:hAnsi="Roboto" w:cs="Arial"/>
          <w:lang w:eastAsia="en-US"/>
        </w:rPr>
        <w:t>5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201097">
        <w:rPr>
          <w:rFonts w:ascii="Roboto" w:eastAsiaTheme="minorHAnsi" w:hAnsi="Roboto" w:cs="Arial"/>
          <w:lang w:eastAsia="en-US"/>
        </w:rPr>
        <w:t>6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762545">
        <w:rPr>
          <w:rFonts w:ascii="Roboto" w:eastAsiaTheme="minorHAnsi" w:hAnsi="Roboto" w:cs="Arial"/>
          <w:lang w:eastAsia="en-US"/>
        </w:rPr>
        <w:t>9,</w:t>
      </w:r>
      <w:r w:rsidR="008F5894">
        <w:rPr>
          <w:rFonts w:ascii="Roboto" w:eastAsiaTheme="minorHAnsi" w:hAnsi="Roboto" w:cs="Arial"/>
          <w:lang w:eastAsia="en-US"/>
        </w:rPr>
        <w:t xml:space="preserve"> </w:t>
      </w:r>
      <w:r w:rsidR="00BD347F">
        <w:rPr>
          <w:rFonts w:ascii="Roboto" w:eastAsiaTheme="minorHAnsi" w:hAnsi="Roboto" w:cs="Arial"/>
          <w:lang w:eastAsia="en-US"/>
        </w:rPr>
        <w:t>10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BD347F">
        <w:rPr>
          <w:rFonts w:ascii="Roboto" w:eastAsiaTheme="minorHAnsi" w:hAnsi="Roboto" w:cs="Arial"/>
          <w:lang w:eastAsia="en-US"/>
        </w:rPr>
        <w:t>11</w:t>
      </w:r>
      <w:r w:rsidR="00754E3D">
        <w:rPr>
          <w:rFonts w:ascii="Roboto" w:eastAsiaTheme="minorHAnsi" w:hAnsi="Roboto" w:cs="Arial"/>
          <w:lang w:eastAsia="en-US"/>
        </w:rPr>
        <w:t>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754E3D">
        <w:rPr>
          <w:rFonts w:ascii="Roboto" w:eastAsiaTheme="minorHAnsi" w:hAnsi="Roboto" w:cs="Arial"/>
          <w:lang w:eastAsia="en-US"/>
        </w:rPr>
        <w:t>12</w:t>
      </w:r>
      <w:r w:rsidR="003C3FBF">
        <w:rPr>
          <w:rFonts w:ascii="Roboto" w:eastAsiaTheme="minorHAnsi" w:hAnsi="Roboto" w:cs="Arial"/>
          <w:lang w:eastAsia="en-US"/>
        </w:rPr>
        <w:t>, 14</w:t>
      </w:r>
      <w:r w:rsidR="009F3CAA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ώστε να συμφωνούν με τις αλλαγές στις περιπτώσεις χρήσης</w:t>
      </w:r>
      <w:r w:rsidR="00A72136">
        <w:rPr>
          <w:rFonts w:ascii="Roboto" w:eastAsiaTheme="minorHAnsi" w:hAnsi="Roboto" w:cs="Arial"/>
          <w:lang w:eastAsia="en-US"/>
        </w:rPr>
        <w:t>.</w:t>
      </w:r>
    </w:p>
    <w:p w14:paraId="1880D6AD" w14:textId="47A54BF3" w:rsidR="00D97EE4" w:rsidRDefault="00D97EE4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Προστέθηκ</w:t>
      </w:r>
      <w:r w:rsidR="00E21F85">
        <w:rPr>
          <w:rFonts w:ascii="Roboto" w:eastAsiaTheme="minorHAnsi" w:hAnsi="Roboto" w:cs="Arial"/>
          <w:lang w:eastAsia="en-US"/>
        </w:rPr>
        <w:t>ε η νέα εναλλακτική ροή στο διάγραμμα ακολουθίας 4</w:t>
      </w:r>
    </w:p>
    <w:p w14:paraId="5C0F9CBC" w14:textId="4FCE9682" w:rsidR="00B55A2C" w:rsidRPr="00BC0614" w:rsidRDefault="00B55A2C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Άλλαξαν </w:t>
      </w:r>
      <w:r>
        <w:rPr>
          <w:rFonts w:ascii="Roboto" w:hAnsi="Roboto" w:cstheme="minorHAnsi"/>
          <w:color w:val="000000" w:themeColor="text1"/>
          <w:sz w:val="24"/>
          <w:szCs w:val="24"/>
        </w:rPr>
        <w:t>πολλά από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1A2DE8DC" w14:textId="77777777" w:rsidR="00BC0614" w:rsidRPr="00C34D5E" w:rsidRDefault="00BC0614" w:rsidP="00C34D5E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DA0373" w14:textId="46AC4FF9" w:rsidR="00E564B8" w:rsidRDefault="00E01FEE" w:rsidP="00B55A2C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ροποποιήθηκε το διάγραμμα ακολουθίας</w:t>
      </w:r>
      <w:r w:rsidR="00E564B8">
        <w:rPr>
          <w:rFonts w:ascii="Roboto" w:eastAsiaTheme="minorHAnsi" w:hAnsi="Roboto" w:cs="Arial"/>
          <w:lang w:eastAsia="en-US"/>
        </w:rPr>
        <w:t xml:space="preserve"> 2:</w:t>
      </w:r>
    </w:p>
    <w:p w14:paraId="62224D9C" w14:textId="3B9EC3E1" w:rsidR="00E564B8" w:rsidRPr="00E564B8" w:rsidRDefault="00A30E80" w:rsidP="00CF238A">
      <w:pPr>
        <w:pStyle w:val="ListParagraph"/>
        <w:numPr>
          <w:ilvl w:val="0"/>
          <w:numId w:val="104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αφέρουμε με περισσότερη λεπτομέρεια πώς το σύστημα ελέγχει τα δικαιώματα χρήσης κάμερας και πώς γίνεται το </w:t>
      </w:r>
      <w:proofErr w:type="spellStart"/>
      <w:r>
        <w:rPr>
          <w:rFonts w:ascii="Roboto" w:hAnsi="Roboto" w:cs="Arial"/>
          <w:color w:val="000000" w:themeColor="text1"/>
          <w:sz w:val="24"/>
          <w:szCs w:val="24"/>
        </w:rPr>
        <w:t>σκανάρισμα</w:t>
      </w:r>
      <w:proofErr w:type="spellEnd"/>
      <w:r>
        <w:rPr>
          <w:rFonts w:ascii="Roboto" w:hAnsi="Roboto" w:cs="Arial"/>
          <w:color w:val="000000" w:themeColor="text1"/>
          <w:sz w:val="24"/>
          <w:szCs w:val="24"/>
        </w:rPr>
        <w:t xml:space="preserve"> του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QR</w:t>
      </w:r>
      <w:r>
        <w:rPr>
          <w:rFonts w:ascii="Roboto" w:hAnsi="Roboto" w:cs="Arial"/>
          <w:color w:val="000000" w:themeColor="text1"/>
          <w:sz w:val="24"/>
          <w:szCs w:val="24"/>
        </w:rPr>
        <w:t>, ώστε να δείχνουμε τα ίδια βήματα που εκτελούμε και στον κώδικα</w:t>
      </w:r>
    </w:p>
    <w:p w14:paraId="1391F9A1" w14:textId="32AB7D8B" w:rsidR="00E564B8" w:rsidRDefault="003C2931" w:rsidP="003F1AD8">
      <w:pPr>
        <w:pStyle w:val="ListParagraph"/>
        <w:numPr>
          <w:ilvl w:val="0"/>
          <w:numId w:val="104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Ο μετρητής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Timer</w:t>
      </w:r>
      <w:r w:rsidRPr="003C2931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αντικαταστάθηκε από έναν αντίστροφο μετρητή </w:t>
      </w:r>
      <w:proofErr w:type="spellStart"/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CountdownTimer</w:t>
      </w:r>
      <w:proofErr w:type="spellEnd"/>
    </w:p>
    <w:p w14:paraId="4CC69456" w14:textId="7950A85D" w:rsidR="00667106" w:rsidRDefault="00667106" w:rsidP="00667106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ροποποιήθηκε το διάγραμμα ακολουθίας </w:t>
      </w:r>
      <w:r w:rsidR="00032676">
        <w:rPr>
          <w:rFonts w:ascii="Roboto" w:eastAsiaTheme="minorHAnsi" w:hAnsi="Roboto" w:cs="Arial"/>
          <w:lang w:eastAsia="en-US"/>
        </w:rPr>
        <w:t>13</w:t>
      </w:r>
      <w:r>
        <w:rPr>
          <w:rFonts w:ascii="Roboto" w:eastAsiaTheme="minorHAnsi" w:hAnsi="Roboto" w:cs="Arial"/>
          <w:lang w:eastAsia="en-US"/>
        </w:rPr>
        <w:t>:</w:t>
      </w:r>
    </w:p>
    <w:p w14:paraId="28BFD808" w14:textId="0EB9D001" w:rsidR="00667106" w:rsidRPr="009114BA" w:rsidRDefault="00EE31FA" w:rsidP="00667106">
      <w:pPr>
        <w:pStyle w:val="ListParagraph"/>
        <w:numPr>
          <w:ilvl w:val="0"/>
          <w:numId w:val="104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Άλλαξαν όνομα οι μέθοδοι που χρησιμοποιούμε για τη λήψη των επιλεγμένων συντεταγμένων και του επιλεγμένου πολυγώνου</w:t>
      </w:r>
    </w:p>
    <w:p w14:paraId="11235C21" w14:textId="45D25329" w:rsidR="00FE60AF" w:rsidRPr="005252A0" w:rsidRDefault="00FE60AF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Μετονομάστηκαν τα </w:t>
      </w:r>
      <w:r w:rsidR="007D2FFC" w:rsidRPr="005252A0">
        <w:rPr>
          <w:rFonts w:ascii="Roboto" w:hAnsi="Roboto" w:cstheme="minorHAnsi"/>
          <w:color w:val="000000" w:themeColor="text1"/>
          <w:sz w:val="24"/>
          <w:szCs w:val="24"/>
        </w:rPr>
        <w:t>μηνύματα σφάλματος</w:t>
      </w:r>
      <w:r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 σε όλα τα διαγράμματα ακολουθίας. Πλέον διακρίνουμε μεταξύ των δύο τύπων μηνυμάτων</w:t>
      </w:r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proofErr w:type="spellStart"/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>Toast</w:t>
      </w:r>
      <w:proofErr w:type="spellEnd"/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proofErr w:type="spellStart"/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>AlertDialog</w:t>
      </w:r>
      <w:proofErr w:type="spellEnd"/>
      <w:r w:rsidR="00BA00BE" w:rsidRPr="005252A0">
        <w:rPr>
          <w:rFonts w:ascii="Roboto" w:hAnsi="Roboto" w:cstheme="minorHAnsi"/>
          <w:color w:val="000000" w:themeColor="text1"/>
          <w:sz w:val="24"/>
          <w:szCs w:val="24"/>
        </w:rPr>
        <w:t>, ώστε να εμφανίζονται εδώ με τον ίδιο τρόπο που εμφανίζονται και στον κώδικα</w:t>
      </w:r>
    </w:p>
    <w:p w14:paraId="5B302F5A" w14:textId="571D11E0" w:rsidR="005252A0" w:rsidRPr="005252A0" w:rsidRDefault="005252A0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252A0">
        <w:rPr>
          <w:rFonts w:ascii="Roboto" w:hAnsi="Roboto" w:cstheme="minorHAnsi"/>
          <w:color w:val="000000" w:themeColor="text1"/>
          <w:sz w:val="24"/>
          <w:szCs w:val="24"/>
        </w:rPr>
        <w:t>Σε πολλά διαγράμματα ακολουθίας, αντί να επιστρέφουμε στην αρχική οθόνη, κλείνουμε την τρέχουσα οθόνη καλώντας τη μέθοδο finish(), ώστε να συμβαδίζουμε με τις αλλαγές στις περιπτώσεις χρήσης</w:t>
      </w:r>
    </w:p>
    <w:p w14:paraId="02D8FB29" w14:textId="6D80ECD2" w:rsidR="003005DE" w:rsidRPr="0019545D" w:rsidRDefault="00973813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όλα τα διαγράμματα ακολουθίας η βάση δεδομένων </w:t>
      </w:r>
      <w:r w:rsidRPr="00973813">
        <w:rPr>
          <w:rFonts w:ascii="Roboto" w:hAnsi="Roboto" w:cstheme="minorHAnsi"/>
          <w:color w:val="000000" w:themeColor="text1"/>
          <w:sz w:val="24"/>
          <w:szCs w:val="24"/>
        </w:rPr>
        <w:t>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atabase</w:t>
      </w:r>
      <w:r w:rsidRPr="00973813">
        <w:rPr>
          <w:rFonts w:ascii="Roboto" w:hAnsi="Roboto" w:cstheme="minorHAnsi"/>
          <w:color w:val="000000" w:themeColor="text1"/>
          <w:sz w:val="24"/>
          <w:szCs w:val="24"/>
        </w:rPr>
        <w:t xml:space="preserve">)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ετονομάστηκε σε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piService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>, καθώς αυτή είναι η πραγματική κλάση που χρησιμοποιούμε για την επικοινωνία με τη βάση</w:t>
      </w:r>
    </w:p>
    <w:p w14:paraId="5C9F5F0B" w14:textId="3BD97790" w:rsidR="0019545D" w:rsidRPr="003005DE" w:rsidRDefault="0019545D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ε όλα τα διαγράμματα ακολουθίας, αντί να γράφουμε γενικά </w:t>
      </w:r>
      <w:r w:rsidRPr="0019545D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query</w:t>
      </w:r>
      <w:r w:rsidRPr="0019545D">
        <w:rPr>
          <w:rFonts w:ascii="Arial" w:hAnsi="Arial" w:cs="Arial"/>
          <w:color w:val="000000" w:themeColor="text1"/>
          <w:sz w:val="24"/>
          <w:szCs w:val="24"/>
        </w:rPr>
        <w:t>()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όταν θέλουμε να επικοινωνήσουμε με τη βάση, τώρα γραφούμε την πραγματική μέθοδο που καλούμε πάνω στη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iServi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2723B">
        <w:rPr>
          <w:rFonts w:ascii="Arial" w:hAnsi="Arial" w:cs="Arial"/>
          <w:color w:val="000000" w:themeColor="text1"/>
          <w:sz w:val="24"/>
          <w:szCs w:val="24"/>
        </w:rPr>
        <w:t xml:space="preserve"> Ειδικά για της κλήσεις </w:t>
      </w:r>
      <w:r w:rsidR="00E2723B">
        <w:rPr>
          <w:rFonts w:ascii="Arial" w:hAnsi="Arial" w:cs="Arial"/>
          <w:color w:val="000000" w:themeColor="text1"/>
          <w:sz w:val="24"/>
          <w:szCs w:val="24"/>
          <w:lang w:val="en-US"/>
        </w:rPr>
        <w:t>stored</w:t>
      </w:r>
      <w:r w:rsidR="00E2723B" w:rsidRPr="00434B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723B">
        <w:rPr>
          <w:rFonts w:ascii="Arial" w:hAnsi="Arial" w:cs="Arial"/>
          <w:color w:val="000000" w:themeColor="text1"/>
          <w:sz w:val="24"/>
          <w:szCs w:val="24"/>
          <w:lang w:val="en-US"/>
        </w:rPr>
        <w:t>procedure</w:t>
      </w:r>
      <w:r w:rsidR="00E272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4BB7">
        <w:rPr>
          <w:rFonts w:ascii="Arial" w:hAnsi="Arial" w:cs="Arial"/>
          <w:color w:val="000000" w:themeColor="text1"/>
          <w:sz w:val="24"/>
          <w:szCs w:val="24"/>
        </w:rPr>
        <w:t xml:space="preserve">αναφέρουμε και το όνομα </w:t>
      </w:r>
      <w:r w:rsidR="004E59A3">
        <w:rPr>
          <w:rFonts w:ascii="Arial" w:hAnsi="Arial" w:cs="Arial"/>
          <w:color w:val="000000" w:themeColor="text1"/>
          <w:sz w:val="24"/>
          <w:szCs w:val="24"/>
        </w:rPr>
        <w:t>τους</w:t>
      </w:r>
      <w:r w:rsidR="00434BB7">
        <w:rPr>
          <w:rFonts w:ascii="Arial" w:hAnsi="Arial" w:cs="Arial"/>
          <w:color w:val="000000" w:themeColor="text1"/>
          <w:sz w:val="24"/>
          <w:szCs w:val="24"/>
        </w:rPr>
        <w:t xml:space="preserve">, το οποίο </w:t>
      </w:r>
      <w:r w:rsidR="00063A0A">
        <w:rPr>
          <w:rFonts w:ascii="Arial" w:hAnsi="Arial" w:cs="Arial"/>
          <w:color w:val="000000" w:themeColor="text1"/>
          <w:sz w:val="24"/>
          <w:szCs w:val="24"/>
        </w:rPr>
        <w:t xml:space="preserve">στον κώδικα </w:t>
      </w:r>
      <w:r w:rsidR="00434BB7">
        <w:rPr>
          <w:rFonts w:ascii="Arial" w:hAnsi="Arial" w:cs="Arial"/>
          <w:color w:val="000000" w:themeColor="text1"/>
          <w:sz w:val="24"/>
          <w:szCs w:val="24"/>
        </w:rPr>
        <w:t>περνάει σαν παράμετρο</w:t>
      </w:r>
      <w:r w:rsidR="00063A0A">
        <w:rPr>
          <w:rFonts w:ascii="Arial" w:hAnsi="Arial" w:cs="Arial"/>
          <w:color w:val="000000" w:themeColor="text1"/>
          <w:sz w:val="24"/>
          <w:szCs w:val="24"/>
        </w:rPr>
        <w:t>ς</w:t>
      </w:r>
      <w:r w:rsidR="00B44626">
        <w:rPr>
          <w:rFonts w:ascii="Arial" w:hAnsi="Arial" w:cs="Arial"/>
          <w:color w:val="000000" w:themeColor="text1"/>
          <w:sz w:val="24"/>
          <w:szCs w:val="24"/>
        </w:rPr>
        <w:t xml:space="preserve"> στην</w:t>
      </w:r>
      <w:r w:rsidR="00B44626" w:rsidRPr="00B446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4626">
        <w:rPr>
          <w:rFonts w:ascii="Arial" w:hAnsi="Arial" w:cs="Arial"/>
          <w:color w:val="000000" w:themeColor="text1"/>
          <w:sz w:val="24"/>
          <w:szCs w:val="24"/>
          <w:lang w:val="en-US"/>
        </w:rPr>
        <w:t>callProcedure</w:t>
      </w:r>
      <w:proofErr w:type="spellEnd"/>
      <w:r w:rsidR="00B44626">
        <w:rPr>
          <w:rFonts w:ascii="Arial" w:hAnsi="Arial" w:cs="Arial"/>
          <w:color w:val="000000" w:themeColor="text1"/>
          <w:sz w:val="24"/>
          <w:szCs w:val="24"/>
        </w:rPr>
        <w:t>().</w:t>
      </w:r>
    </w:p>
    <w:p w14:paraId="1466A63F" w14:textId="56F070C9" w:rsidR="00973C0C" w:rsidRPr="00667106" w:rsidRDefault="003A5F6B" w:rsidP="001A0B02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όλα τα διαγράμματα ακολουθίας η μετάβαση από τη μια οθόνη στην άλλη γίνεται τώρα με το 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isplay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τί για το 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isplay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()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. Η αλλαγή αυτή έγινε καθώς δεν υπάρχει πραγματική μέθοδος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isplay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 xml:space="preserve">() </w:t>
      </w:r>
      <w:r>
        <w:rPr>
          <w:rFonts w:ascii="Roboto" w:hAnsi="Roboto" w:cstheme="minorHAnsi"/>
          <w:color w:val="000000" w:themeColor="text1"/>
          <w:sz w:val="24"/>
          <w:szCs w:val="24"/>
        </w:rPr>
        <w:t>που να εμφανίζει μια οθόνη</w:t>
      </w:r>
      <w:r w:rsidR="00506F72">
        <w:rPr>
          <w:rFonts w:ascii="Roboto" w:hAnsi="Roboto" w:cstheme="minorHAnsi"/>
          <w:color w:val="000000" w:themeColor="text1"/>
          <w:sz w:val="24"/>
          <w:szCs w:val="24"/>
        </w:rPr>
        <w:t>, αλλά και πάλι θέλουμε να δείχνουμε τη μετάβαση αυτή</w:t>
      </w:r>
    </w:p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CDAC751" w14:textId="1B4770BA" w:rsidR="00C75572" w:rsidRPr="00C75572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48583495">
            <wp:extent cx="5277182" cy="7874971"/>
            <wp:effectExtent l="0" t="0" r="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2" cy="78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7C78" w14:textId="6B9B9DAE" w:rsidR="00F64BF3" w:rsidRPr="00C75572" w:rsidRDefault="006A30F6" w:rsidP="00F64BF3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Ξεκλείδωμα Οχήματος</w:t>
      </w:r>
    </w:p>
    <w:p w14:paraId="3A9A5850" w14:textId="1FB6F312" w:rsidR="00F64BF3" w:rsidRDefault="00C75572" w:rsidP="00F64BF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30B0DE4" wp14:editId="229EFCE2">
            <wp:simplePos x="0" y="0"/>
            <wp:positionH relativeFrom="margin">
              <wp:posOffset>-927312</wp:posOffset>
            </wp:positionH>
            <wp:positionV relativeFrom="paragraph">
              <wp:posOffset>306916</wp:posOffset>
            </wp:positionV>
            <wp:extent cx="7010400" cy="7401560"/>
            <wp:effectExtent l="0" t="0" r="0" b="889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1D21" w14:textId="62F38193" w:rsidR="00F64BF3" w:rsidRDefault="00F64BF3" w:rsidP="00F64BF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90D93E3" w14:textId="526D0ED6" w:rsidR="00F64BF3" w:rsidRPr="00F64BF3" w:rsidRDefault="00F64BF3" w:rsidP="00F64BF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E4EF7B" w14:textId="3752CB55" w:rsidR="006A30F6" w:rsidRDefault="000618A0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150CAEEA">
            <wp:simplePos x="0" y="0"/>
            <wp:positionH relativeFrom="margin">
              <wp:align>center</wp:align>
            </wp:positionH>
            <wp:positionV relativeFrom="paragraph">
              <wp:posOffset>471352</wp:posOffset>
            </wp:positionV>
            <wp:extent cx="7245985" cy="5223510"/>
            <wp:effectExtent l="0" t="0" r="0" b="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58CC7935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570A259E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49A12F3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431628F7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CF861C6">
            <wp:simplePos x="0" y="0"/>
            <wp:positionH relativeFrom="margin">
              <wp:align>center</wp:align>
            </wp:positionH>
            <wp:positionV relativeFrom="paragraph">
              <wp:posOffset>474134</wp:posOffset>
            </wp:positionV>
            <wp:extent cx="7052310" cy="6904990"/>
            <wp:effectExtent l="0" t="0" r="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90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Pr="00BD2180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1DDCAFB7">
            <wp:simplePos x="0" y="0"/>
            <wp:positionH relativeFrom="margin">
              <wp:posOffset>-952500</wp:posOffset>
            </wp:positionH>
            <wp:positionV relativeFrom="paragraph">
              <wp:posOffset>570865</wp:posOffset>
            </wp:positionV>
            <wp:extent cx="7187565" cy="5920740"/>
            <wp:effectExtent l="0" t="0" r="0" b="381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Pr="00C506D7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728936EA">
            <wp:simplePos x="0" y="0"/>
            <wp:positionH relativeFrom="margin">
              <wp:posOffset>-894715</wp:posOffset>
            </wp:positionH>
            <wp:positionV relativeFrom="paragraph">
              <wp:posOffset>419100</wp:posOffset>
            </wp:positionV>
            <wp:extent cx="7058660" cy="7494905"/>
            <wp:effectExtent l="0" t="0" r="889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Pr="0069719C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7C31A5" w14:textId="2E42FB05" w:rsidR="006A30F6" w:rsidRPr="00BD7CA2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4177C85C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02425" cy="8456295"/>
            <wp:effectExtent l="0" t="0" r="3175" b="190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45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37C7C16D">
            <wp:simplePos x="0" y="0"/>
            <wp:positionH relativeFrom="margin">
              <wp:posOffset>-895350</wp:posOffset>
            </wp:positionH>
            <wp:positionV relativeFrom="paragraph">
              <wp:posOffset>611505</wp:posOffset>
            </wp:positionV>
            <wp:extent cx="7067550" cy="6887210"/>
            <wp:effectExtent l="0" t="0" r="0" b="889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Pr="007E77C0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48022E6E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859905" cy="6442075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443" cy="644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Pr="00181AE2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B31D54A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731635" cy="5537200"/>
            <wp:effectExtent l="0" t="0" r="0" b="635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52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Pr="00850AF4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6D9E3B8C">
            <wp:simplePos x="0" y="0"/>
            <wp:positionH relativeFrom="margin">
              <wp:posOffset>-756920</wp:posOffset>
            </wp:positionH>
            <wp:positionV relativeFrom="paragraph">
              <wp:posOffset>390525</wp:posOffset>
            </wp:positionV>
            <wp:extent cx="6781165" cy="7179310"/>
            <wp:effectExtent l="0" t="0" r="635" b="254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Pr="00525A2F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A9CFD6E" w14:textId="5A14A580" w:rsidR="006A30F6" w:rsidRPr="00BC60F8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4D272A29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28460" cy="8457565"/>
            <wp:effectExtent l="0" t="0" r="0" b="635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45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11EDB9A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90690" cy="6196965"/>
            <wp:effectExtent l="0" t="0" r="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19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Pr="00C12937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12DB5D4" w14:textId="20AED114" w:rsidR="006A30F6" w:rsidRPr="002B1B1F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52FCF3F0">
            <wp:simplePos x="0" y="0"/>
            <wp:positionH relativeFrom="margin">
              <wp:posOffset>-748030</wp:posOffset>
            </wp:positionH>
            <wp:positionV relativeFrom="paragraph">
              <wp:posOffset>428625</wp:posOffset>
            </wp:positionV>
            <wp:extent cx="6765290" cy="8420735"/>
            <wp:effectExtent l="0" t="0" r="0" b="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59DFBD3A" w14:textId="6D97A848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20DEFD0" w14:textId="37FEFF47" w:rsidR="001A0B02" w:rsidRDefault="002B1B1F" w:rsidP="001A0B02">
      <w:pPr>
        <w:rPr>
          <w:lang w:val="en-US"/>
        </w:rPr>
      </w:pPr>
      <w:r w:rsidRPr="002B1B1F">
        <w:rPr>
          <w:noProof/>
          <w:lang w:val="en-US"/>
        </w:rPr>
        <w:drawing>
          <wp:inline distT="0" distB="0" distL="0" distR="0" wp14:anchorId="4C941FF5" wp14:editId="547C9A41">
            <wp:extent cx="5568589" cy="8180658"/>
            <wp:effectExtent l="0" t="0" r="0" b="0"/>
            <wp:docPr id="318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997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89" cy="81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E56F" w14:textId="3519EF51" w:rsidR="00722148" w:rsidRPr="00722148" w:rsidRDefault="00722148" w:rsidP="001A0B02">
      <w:pPr>
        <w:pStyle w:val="ListParagraph"/>
        <w:numPr>
          <w:ilvl w:val="0"/>
          <w:numId w:val="101"/>
        </w:num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B6EBF4" wp14:editId="0CB62DB8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714198" cy="8610600"/>
            <wp:effectExtent l="0" t="0" r="0" b="0"/>
            <wp:wrapSquare wrapText="bothSides"/>
            <wp:docPr id="1542435381" name="Εικόνα 1" descr="Εικόνα που περιέχει κείμενο, διάγραμμα, αριθμό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35381" name="Εικόνα 1" descr="Εικόνα που περιέχει κείμενο, διάγραμμα, αριθμός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98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148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Εξαργύρωση Πόντων</w:t>
      </w:r>
    </w:p>
    <w:p w14:paraId="0628C400" w14:textId="746D0CF0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39BD3" w14:textId="77777777" w:rsidR="005F380A" w:rsidRDefault="005F380A">
      <w:pPr>
        <w:spacing w:after="0" w:line="240" w:lineRule="auto"/>
      </w:pPr>
      <w:r>
        <w:separator/>
      </w:r>
    </w:p>
  </w:endnote>
  <w:endnote w:type="continuationSeparator" w:id="0">
    <w:p w14:paraId="6183C36A" w14:textId="77777777" w:rsidR="005F380A" w:rsidRDefault="005F380A">
      <w:pPr>
        <w:spacing w:after="0" w:line="240" w:lineRule="auto"/>
      </w:pPr>
      <w:r>
        <w:continuationSeparator/>
      </w:r>
    </w:p>
  </w:endnote>
  <w:endnote w:type="continuationNotice" w:id="1">
    <w:p w14:paraId="0FF40B71" w14:textId="77777777" w:rsidR="005F380A" w:rsidRDefault="005F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2538C" w14:textId="77777777" w:rsidR="005F380A" w:rsidRDefault="005F380A">
      <w:pPr>
        <w:spacing w:after="0" w:line="240" w:lineRule="auto"/>
      </w:pPr>
      <w:r>
        <w:separator/>
      </w:r>
    </w:p>
  </w:footnote>
  <w:footnote w:type="continuationSeparator" w:id="0">
    <w:p w14:paraId="6C427FAB" w14:textId="77777777" w:rsidR="005F380A" w:rsidRDefault="005F380A">
      <w:pPr>
        <w:spacing w:after="0" w:line="240" w:lineRule="auto"/>
      </w:pPr>
      <w:r>
        <w:continuationSeparator/>
      </w:r>
    </w:p>
  </w:footnote>
  <w:footnote w:type="continuationNotice" w:id="1">
    <w:p w14:paraId="0A1138FA" w14:textId="77777777" w:rsidR="005F380A" w:rsidRDefault="005F3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249874A8" w:rsidR="004B3D81" w:rsidRPr="00A86949" w:rsidRDefault="002D19D9">
          <w:pPr>
            <w:pStyle w:val="Header"/>
            <w:jc w:val="right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A86949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DF261C"/>
    <w:multiLevelType w:val="hybridMultilevel"/>
    <w:tmpl w:val="55A65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35195"/>
    <w:multiLevelType w:val="hybridMultilevel"/>
    <w:tmpl w:val="03F057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391269"/>
    <w:multiLevelType w:val="hybridMultilevel"/>
    <w:tmpl w:val="7FB6C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3502F6"/>
    <w:multiLevelType w:val="hybridMultilevel"/>
    <w:tmpl w:val="E87097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6"/>
  </w:num>
  <w:num w:numId="2" w16cid:durableId="453909157">
    <w:abstractNumId w:val="103"/>
  </w:num>
  <w:num w:numId="3" w16cid:durableId="1515728500">
    <w:abstractNumId w:val="90"/>
  </w:num>
  <w:num w:numId="4" w16cid:durableId="1998608609">
    <w:abstractNumId w:val="29"/>
  </w:num>
  <w:num w:numId="5" w16cid:durableId="2038847680">
    <w:abstractNumId w:val="50"/>
  </w:num>
  <w:num w:numId="6" w16cid:durableId="1596088648">
    <w:abstractNumId w:val="85"/>
  </w:num>
  <w:num w:numId="7" w16cid:durableId="1660185716">
    <w:abstractNumId w:val="22"/>
  </w:num>
  <w:num w:numId="8" w16cid:durableId="1167868066">
    <w:abstractNumId w:val="42"/>
  </w:num>
  <w:num w:numId="9" w16cid:durableId="932124906">
    <w:abstractNumId w:val="84"/>
  </w:num>
  <w:num w:numId="10" w16cid:durableId="1459566562">
    <w:abstractNumId w:val="51"/>
  </w:num>
  <w:num w:numId="11" w16cid:durableId="964701549">
    <w:abstractNumId w:val="47"/>
  </w:num>
  <w:num w:numId="12" w16cid:durableId="285157366">
    <w:abstractNumId w:val="44"/>
  </w:num>
  <w:num w:numId="13" w16cid:durableId="1666742495">
    <w:abstractNumId w:val="63"/>
  </w:num>
  <w:num w:numId="14" w16cid:durableId="146558136">
    <w:abstractNumId w:val="15"/>
  </w:num>
  <w:num w:numId="15" w16cid:durableId="1251502448">
    <w:abstractNumId w:val="71"/>
  </w:num>
  <w:num w:numId="16" w16cid:durableId="717825302">
    <w:abstractNumId w:val="2"/>
  </w:num>
  <w:num w:numId="17" w16cid:durableId="698702370">
    <w:abstractNumId w:val="65"/>
  </w:num>
  <w:num w:numId="18" w16cid:durableId="1094933013">
    <w:abstractNumId w:val="37"/>
  </w:num>
  <w:num w:numId="19" w16cid:durableId="1195191139">
    <w:abstractNumId w:val="55"/>
  </w:num>
  <w:num w:numId="20" w16cid:durableId="1005666824">
    <w:abstractNumId w:val="6"/>
  </w:num>
  <w:num w:numId="21" w16cid:durableId="1306743468">
    <w:abstractNumId w:val="59"/>
  </w:num>
  <w:num w:numId="22" w16cid:durableId="1249194819">
    <w:abstractNumId w:val="12"/>
  </w:num>
  <w:num w:numId="23" w16cid:durableId="1557276115">
    <w:abstractNumId w:val="78"/>
  </w:num>
  <w:num w:numId="24" w16cid:durableId="2112965024">
    <w:abstractNumId w:val="9"/>
  </w:num>
  <w:num w:numId="25" w16cid:durableId="1033193008">
    <w:abstractNumId w:val="100"/>
  </w:num>
  <w:num w:numId="26" w16cid:durableId="816411345">
    <w:abstractNumId w:val="56"/>
  </w:num>
  <w:num w:numId="27" w16cid:durableId="327245434">
    <w:abstractNumId w:val="40"/>
  </w:num>
  <w:num w:numId="28" w16cid:durableId="1107040651">
    <w:abstractNumId w:val="93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2"/>
  </w:num>
  <w:num w:numId="32" w16cid:durableId="1238513967">
    <w:abstractNumId w:val="7"/>
  </w:num>
  <w:num w:numId="33" w16cid:durableId="44913504">
    <w:abstractNumId w:val="57"/>
  </w:num>
  <w:num w:numId="34" w16cid:durableId="385300135">
    <w:abstractNumId w:val="54"/>
  </w:num>
  <w:num w:numId="35" w16cid:durableId="1122264292">
    <w:abstractNumId w:val="49"/>
  </w:num>
  <w:num w:numId="36" w16cid:durableId="1629897718">
    <w:abstractNumId w:val="96"/>
  </w:num>
  <w:num w:numId="37" w16cid:durableId="1932158533">
    <w:abstractNumId w:val="53"/>
  </w:num>
  <w:num w:numId="38" w16cid:durableId="1612005330">
    <w:abstractNumId w:val="25"/>
  </w:num>
  <w:num w:numId="39" w16cid:durableId="85687103">
    <w:abstractNumId w:val="97"/>
  </w:num>
  <w:num w:numId="40" w16cid:durableId="1742871566">
    <w:abstractNumId w:val="91"/>
  </w:num>
  <w:num w:numId="41" w16cid:durableId="167212247">
    <w:abstractNumId w:val="94"/>
  </w:num>
  <w:num w:numId="42" w16cid:durableId="568686646">
    <w:abstractNumId w:val="5"/>
  </w:num>
  <w:num w:numId="43" w16cid:durableId="1346403006">
    <w:abstractNumId w:val="61"/>
  </w:num>
  <w:num w:numId="44" w16cid:durableId="1499080638">
    <w:abstractNumId w:val="86"/>
  </w:num>
  <w:num w:numId="45" w16cid:durableId="1780025472">
    <w:abstractNumId w:val="48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2"/>
  </w:num>
  <w:num w:numId="49" w16cid:durableId="48968444">
    <w:abstractNumId w:val="89"/>
  </w:num>
  <w:num w:numId="50" w16cid:durableId="1297300664">
    <w:abstractNumId w:val="46"/>
  </w:num>
  <w:num w:numId="51" w16cid:durableId="524487475">
    <w:abstractNumId w:val="82"/>
  </w:num>
  <w:num w:numId="52" w16cid:durableId="313067640">
    <w:abstractNumId w:val="64"/>
  </w:num>
  <w:num w:numId="53" w16cid:durableId="1095827995">
    <w:abstractNumId w:val="75"/>
  </w:num>
  <w:num w:numId="54" w16cid:durableId="1445074390">
    <w:abstractNumId w:val="31"/>
  </w:num>
  <w:num w:numId="55" w16cid:durableId="1113787550">
    <w:abstractNumId w:val="62"/>
  </w:num>
  <w:num w:numId="56" w16cid:durableId="543639424">
    <w:abstractNumId w:val="83"/>
  </w:num>
  <w:num w:numId="57" w16cid:durableId="1055618705">
    <w:abstractNumId w:val="3"/>
  </w:num>
  <w:num w:numId="58" w16cid:durableId="121580652">
    <w:abstractNumId w:val="39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80"/>
  </w:num>
  <w:num w:numId="62" w16cid:durableId="1611859173">
    <w:abstractNumId w:val="52"/>
  </w:num>
  <w:num w:numId="63" w16cid:durableId="84301346">
    <w:abstractNumId w:val="27"/>
  </w:num>
  <w:num w:numId="64" w16cid:durableId="178782294">
    <w:abstractNumId w:val="41"/>
  </w:num>
  <w:num w:numId="65" w16cid:durableId="663322080">
    <w:abstractNumId w:val="33"/>
  </w:num>
  <w:num w:numId="66" w16cid:durableId="1941644445">
    <w:abstractNumId w:val="66"/>
  </w:num>
  <w:num w:numId="67" w16cid:durableId="2111385826">
    <w:abstractNumId w:val="24"/>
  </w:num>
  <w:num w:numId="68" w16cid:durableId="210773353">
    <w:abstractNumId w:val="70"/>
  </w:num>
  <w:num w:numId="69" w16cid:durableId="285430210">
    <w:abstractNumId w:val="99"/>
  </w:num>
  <w:num w:numId="70" w16cid:durableId="1088190215">
    <w:abstractNumId w:val="38"/>
  </w:num>
  <w:num w:numId="71" w16cid:durableId="1962422407">
    <w:abstractNumId w:val="98"/>
  </w:num>
  <w:num w:numId="72" w16cid:durableId="785542325">
    <w:abstractNumId w:val="13"/>
  </w:num>
  <w:num w:numId="73" w16cid:durableId="1719936113">
    <w:abstractNumId w:val="35"/>
  </w:num>
  <w:num w:numId="74" w16cid:durableId="1561666991">
    <w:abstractNumId w:val="60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3"/>
  </w:num>
  <w:num w:numId="79" w16cid:durableId="1875116538">
    <w:abstractNumId w:val="79"/>
  </w:num>
  <w:num w:numId="80" w16cid:durableId="2073037199">
    <w:abstractNumId w:val="8"/>
  </w:num>
  <w:num w:numId="81" w16cid:durableId="2004354857">
    <w:abstractNumId w:val="73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7"/>
  </w:num>
  <w:num w:numId="85" w16cid:durableId="343362679">
    <w:abstractNumId w:val="72"/>
  </w:num>
  <w:num w:numId="86" w16cid:durableId="921990964">
    <w:abstractNumId w:val="95"/>
  </w:num>
  <w:num w:numId="87" w16cid:durableId="1383015642">
    <w:abstractNumId w:val="23"/>
  </w:num>
  <w:num w:numId="88" w16cid:durableId="1603417291">
    <w:abstractNumId w:val="76"/>
  </w:num>
  <w:num w:numId="89" w16cid:durableId="171378925">
    <w:abstractNumId w:val="58"/>
  </w:num>
  <w:num w:numId="90" w16cid:durableId="299188817">
    <w:abstractNumId w:val="88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7"/>
  </w:num>
  <w:num w:numId="95" w16cid:durableId="1139417750">
    <w:abstractNumId w:val="68"/>
  </w:num>
  <w:num w:numId="96" w16cid:durableId="930118551">
    <w:abstractNumId w:val="81"/>
  </w:num>
  <w:num w:numId="97" w16cid:durableId="887955427">
    <w:abstractNumId w:val="30"/>
  </w:num>
  <w:num w:numId="98" w16cid:durableId="742725394">
    <w:abstractNumId w:val="74"/>
  </w:num>
  <w:num w:numId="99" w16cid:durableId="2075855862">
    <w:abstractNumId w:val="45"/>
  </w:num>
  <w:num w:numId="100" w16cid:durableId="1614169022">
    <w:abstractNumId w:val="102"/>
  </w:num>
  <w:num w:numId="101" w16cid:durableId="1480587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101"/>
  </w:num>
  <w:num w:numId="103" w16cid:durableId="1208104317">
    <w:abstractNumId w:val="26"/>
  </w:num>
  <w:num w:numId="104" w16cid:durableId="844593140">
    <w:abstractNumId w:val="34"/>
  </w:num>
  <w:num w:numId="105" w16cid:durableId="1863319611">
    <w:abstractNumId w:val="6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676"/>
    <w:rsid w:val="0003292C"/>
    <w:rsid w:val="00032C60"/>
    <w:rsid w:val="00034A53"/>
    <w:rsid w:val="000351E9"/>
    <w:rsid w:val="00035CC0"/>
    <w:rsid w:val="00037443"/>
    <w:rsid w:val="000411C3"/>
    <w:rsid w:val="000433BC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4B4"/>
    <w:rsid w:val="000618A0"/>
    <w:rsid w:val="000618F6"/>
    <w:rsid w:val="00061E36"/>
    <w:rsid w:val="00061FBA"/>
    <w:rsid w:val="00062417"/>
    <w:rsid w:val="00063A0A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4B7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36EE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1AE2"/>
    <w:rsid w:val="001820F6"/>
    <w:rsid w:val="001824FF"/>
    <w:rsid w:val="0018270C"/>
    <w:rsid w:val="00187605"/>
    <w:rsid w:val="00187800"/>
    <w:rsid w:val="00190B40"/>
    <w:rsid w:val="00191B61"/>
    <w:rsid w:val="001920DB"/>
    <w:rsid w:val="00192672"/>
    <w:rsid w:val="00193338"/>
    <w:rsid w:val="00194C0C"/>
    <w:rsid w:val="001952D9"/>
    <w:rsid w:val="0019545D"/>
    <w:rsid w:val="001A067E"/>
    <w:rsid w:val="001A0B02"/>
    <w:rsid w:val="001A2197"/>
    <w:rsid w:val="001A2EBF"/>
    <w:rsid w:val="001A6A2A"/>
    <w:rsid w:val="001A6F28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3C4E"/>
    <w:rsid w:val="001F474F"/>
    <w:rsid w:val="001F4BA3"/>
    <w:rsid w:val="001F6531"/>
    <w:rsid w:val="001F7C14"/>
    <w:rsid w:val="00201097"/>
    <w:rsid w:val="002029D5"/>
    <w:rsid w:val="00204604"/>
    <w:rsid w:val="002051E9"/>
    <w:rsid w:val="002057DF"/>
    <w:rsid w:val="00207CDE"/>
    <w:rsid w:val="0021145F"/>
    <w:rsid w:val="002123A9"/>
    <w:rsid w:val="00213379"/>
    <w:rsid w:val="00213AE6"/>
    <w:rsid w:val="00214B00"/>
    <w:rsid w:val="00214B65"/>
    <w:rsid w:val="002157C2"/>
    <w:rsid w:val="00216ECA"/>
    <w:rsid w:val="00220F0D"/>
    <w:rsid w:val="00223063"/>
    <w:rsid w:val="00227C73"/>
    <w:rsid w:val="002324DE"/>
    <w:rsid w:val="00233539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3CFF"/>
    <w:rsid w:val="00284387"/>
    <w:rsid w:val="00284825"/>
    <w:rsid w:val="00284AB3"/>
    <w:rsid w:val="00284B29"/>
    <w:rsid w:val="00284B8A"/>
    <w:rsid w:val="0028540D"/>
    <w:rsid w:val="00293AA4"/>
    <w:rsid w:val="00296215"/>
    <w:rsid w:val="002967A9"/>
    <w:rsid w:val="002A0599"/>
    <w:rsid w:val="002A0BD3"/>
    <w:rsid w:val="002A47A4"/>
    <w:rsid w:val="002A4A65"/>
    <w:rsid w:val="002A4E13"/>
    <w:rsid w:val="002A703D"/>
    <w:rsid w:val="002B1B1F"/>
    <w:rsid w:val="002B309A"/>
    <w:rsid w:val="002B417F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6CF7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22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271BA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64F0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6B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2931"/>
    <w:rsid w:val="003C34EB"/>
    <w:rsid w:val="003C3C4A"/>
    <w:rsid w:val="003C3FBF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AD8"/>
    <w:rsid w:val="003F1E71"/>
    <w:rsid w:val="003F3618"/>
    <w:rsid w:val="003F49CE"/>
    <w:rsid w:val="003F7B8F"/>
    <w:rsid w:val="004006F7"/>
    <w:rsid w:val="004020EF"/>
    <w:rsid w:val="004028A1"/>
    <w:rsid w:val="004031E9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4BB7"/>
    <w:rsid w:val="004369A8"/>
    <w:rsid w:val="00436EBD"/>
    <w:rsid w:val="00440303"/>
    <w:rsid w:val="00440E75"/>
    <w:rsid w:val="004410C2"/>
    <w:rsid w:val="00442BA5"/>
    <w:rsid w:val="00444CB4"/>
    <w:rsid w:val="0044580A"/>
    <w:rsid w:val="0044581E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5A58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361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4744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A3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06F72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2A0"/>
    <w:rsid w:val="00525A2F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856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17B8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380A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50BF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937"/>
    <w:rsid w:val="00644BEE"/>
    <w:rsid w:val="00645ADA"/>
    <w:rsid w:val="00646DCC"/>
    <w:rsid w:val="00650199"/>
    <w:rsid w:val="00652130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67106"/>
    <w:rsid w:val="00671009"/>
    <w:rsid w:val="00674438"/>
    <w:rsid w:val="00674E60"/>
    <w:rsid w:val="00675C44"/>
    <w:rsid w:val="0067656A"/>
    <w:rsid w:val="006765F1"/>
    <w:rsid w:val="00677936"/>
    <w:rsid w:val="00681D91"/>
    <w:rsid w:val="00683EFA"/>
    <w:rsid w:val="00684006"/>
    <w:rsid w:val="00685B6D"/>
    <w:rsid w:val="0069283A"/>
    <w:rsid w:val="00693DB9"/>
    <w:rsid w:val="006958CE"/>
    <w:rsid w:val="00695ABC"/>
    <w:rsid w:val="0069719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7173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392B"/>
    <w:rsid w:val="0070491A"/>
    <w:rsid w:val="00707547"/>
    <w:rsid w:val="00711A03"/>
    <w:rsid w:val="007133E6"/>
    <w:rsid w:val="007160B7"/>
    <w:rsid w:val="00717473"/>
    <w:rsid w:val="00717FA3"/>
    <w:rsid w:val="00721476"/>
    <w:rsid w:val="00722148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4E3D"/>
    <w:rsid w:val="007551E9"/>
    <w:rsid w:val="00755683"/>
    <w:rsid w:val="00756247"/>
    <w:rsid w:val="00756CFC"/>
    <w:rsid w:val="00760197"/>
    <w:rsid w:val="0076182E"/>
    <w:rsid w:val="0076211B"/>
    <w:rsid w:val="00762545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878A9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2FFC"/>
    <w:rsid w:val="007D4171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E77C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33DE"/>
    <w:rsid w:val="0084418D"/>
    <w:rsid w:val="00844620"/>
    <w:rsid w:val="0084635C"/>
    <w:rsid w:val="0085048F"/>
    <w:rsid w:val="00850AF4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4934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25FC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1AF6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5894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4BA"/>
    <w:rsid w:val="00911756"/>
    <w:rsid w:val="00912FB1"/>
    <w:rsid w:val="0091331C"/>
    <w:rsid w:val="0091687A"/>
    <w:rsid w:val="00925459"/>
    <w:rsid w:val="00925AA2"/>
    <w:rsid w:val="009264A9"/>
    <w:rsid w:val="00931D29"/>
    <w:rsid w:val="009325B5"/>
    <w:rsid w:val="00932B56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2BB3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813"/>
    <w:rsid w:val="00973C0C"/>
    <w:rsid w:val="00975B6C"/>
    <w:rsid w:val="00980970"/>
    <w:rsid w:val="00981717"/>
    <w:rsid w:val="0098219A"/>
    <w:rsid w:val="00985AED"/>
    <w:rsid w:val="0098602C"/>
    <w:rsid w:val="00986211"/>
    <w:rsid w:val="009878C8"/>
    <w:rsid w:val="00992B59"/>
    <w:rsid w:val="00993338"/>
    <w:rsid w:val="009936DC"/>
    <w:rsid w:val="009937D0"/>
    <w:rsid w:val="00993B35"/>
    <w:rsid w:val="0099595F"/>
    <w:rsid w:val="00997432"/>
    <w:rsid w:val="009A094D"/>
    <w:rsid w:val="009A1281"/>
    <w:rsid w:val="009A2FCD"/>
    <w:rsid w:val="009A44E6"/>
    <w:rsid w:val="009A4C62"/>
    <w:rsid w:val="009A636C"/>
    <w:rsid w:val="009A69BA"/>
    <w:rsid w:val="009A7DBE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59E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3CAA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4C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0E80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2136"/>
    <w:rsid w:val="00A746A2"/>
    <w:rsid w:val="00A74EF3"/>
    <w:rsid w:val="00A75CAC"/>
    <w:rsid w:val="00A77D7E"/>
    <w:rsid w:val="00A80C5E"/>
    <w:rsid w:val="00A81A35"/>
    <w:rsid w:val="00A82BA8"/>
    <w:rsid w:val="00A83F5F"/>
    <w:rsid w:val="00A84211"/>
    <w:rsid w:val="00A84CD6"/>
    <w:rsid w:val="00A86949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626"/>
    <w:rsid w:val="00B44927"/>
    <w:rsid w:val="00B55A2C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2CA0"/>
    <w:rsid w:val="00B94A46"/>
    <w:rsid w:val="00B95A3F"/>
    <w:rsid w:val="00B96B88"/>
    <w:rsid w:val="00B9723D"/>
    <w:rsid w:val="00B97BCC"/>
    <w:rsid w:val="00B97E05"/>
    <w:rsid w:val="00BA00BE"/>
    <w:rsid w:val="00BA2C38"/>
    <w:rsid w:val="00BA45DA"/>
    <w:rsid w:val="00BA64D6"/>
    <w:rsid w:val="00BB0C63"/>
    <w:rsid w:val="00BB0F03"/>
    <w:rsid w:val="00BB2255"/>
    <w:rsid w:val="00BB372E"/>
    <w:rsid w:val="00BC0614"/>
    <w:rsid w:val="00BC25D9"/>
    <w:rsid w:val="00BC2F6B"/>
    <w:rsid w:val="00BC2FEE"/>
    <w:rsid w:val="00BC5EBB"/>
    <w:rsid w:val="00BC60F8"/>
    <w:rsid w:val="00BC66F7"/>
    <w:rsid w:val="00BD0400"/>
    <w:rsid w:val="00BD06BD"/>
    <w:rsid w:val="00BD14B9"/>
    <w:rsid w:val="00BD2180"/>
    <w:rsid w:val="00BD2465"/>
    <w:rsid w:val="00BD3075"/>
    <w:rsid w:val="00BD347F"/>
    <w:rsid w:val="00BD381F"/>
    <w:rsid w:val="00BD4D29"/>
    <w:rsid w:val="00BD534A"/>
    <w:rsid w:val="00BD74E7"/>
    <w:rsid w:val="00BD7CA2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553"/>
    <w:rsid w:val="00C12937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4D5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6D7"/>
    <w:rsid w:val="00C50B18"/>
    <w:rsid w:val="00C5172B"/>
    <w:rsid w:val="00C51A43"/>
    <w:rsid w:val="00C5282B"/>
    <w:rsid w:val="00C532AF"/>
    <w:rsid w:val="00C53C67"/>
    <w:rsid w:val="00C54406"/>
    <w:rsid w:val="00C5526C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26B5"/>
    <w:rsid w:val="00C648CE"/>
    <w:rsid w:val="00C71C7D"/>
    <w:rsid w:val="00C72141"/>
    <w:rsid w:val="00C72397"/>
    <w:rsid w:val="00C728BB"/>
    <w:rsid w:val="00C75572"/>
    <w:rsid w:val="00C756B1"/>
    <w:rsid w:val="00C77FE5"/>
    <w:rsid w:val="00C819E2"/>
    <w:rsid w:val="00C82BDD"/>
    <w:rsid w:val="00C83B66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238A"/>
    <w:rsid w:val="00CF571D"/>
    <w:rsid w:val="00CF5E73"/>
    <w:rsid w:val="00CF71ED"/>
    <w:rsid w:val="00CF7E54"/>
    <w:rsid w:val="00D0096E"/>
    <w:rsid w:val="00D0454C"/>
    <w:rsid w:val="00D07EE3"/>
    <w:rsid w:val="00D102F2"/>
    <w:rsid w:val="00D1096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2B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D40"/>
    <w:rsid w:val="00D915A4"/>
    <w:rsid w:val="00D91A10"/>
    <w:rsid w:val="00D91B84"/>
    <w:rsid w:val="00D9335F"/>
    <w:rsid w:val="00D95D6B"/>
    <w:rsid w:val="00D9703C"/>
    <w:rsid w:val="00D97D95"/>
    <w:rsid w:val="00D97EE4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B745F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1FEE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1F8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23B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4B8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3E"/>
    <w:rsid w:val="00EA2B9E"/>
    <w:rsid w:val="00EA394D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1FA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373D"/>
    <w:rsid w:val="00F64BF3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60AF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Props1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0</Pages>
  <Words>51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474</cp:revision>
  <cp:lastPrinted>2024-06-01T19:31:00Z</cp:lastPrinted>
  <dcterms:created xsi:type="dcterms:W3CDTF">2024-04-21T11:41:00Z</dcterms:created>
  <dcterms:modified xsi:type="dcterms:W3CDTF">2024-06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